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23A3FB95">
      <w:pPr>
        <w:pStyle w:val="NormalWeb"/>
        <w:spacing w:before="80" w:beforeAutospacing="0" w:after="0" w:afterAutospacing="0" w:line="360" w:lineRule="auto"/>
        <w:jc w:val="both"/>
      </w:pPr>
      <w:r>
        <w:t>Rua: Um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145DF6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B15F2">
        <w:t>26</w:t>
      </w:r>
      <w:r w:rsidRPr="00D9727D" w:rsidR="00DB15F2">
        <w:t xml:space="preserve"> de </w:t>
      </w:r>
      <w:r w:rsidR="00DB15F2">
        <w:t>abril</w:t>
      </w:r>
      <w:r w:rsidRPr="00D9727D" w:rsidR="00DB15F2">
        <w:t xml:space="preserve"> de 202</w:t>
      </w:r>
      <w:r w:rsidR="00DB15F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409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A404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A4045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5DE4"/>
    <w:rsid w:val="00B845C0"/>
    <w:rsid w:val="00BA4F5C"/>
    <w:rsid w:val="00BB1CEC"/>
    <w:rsid w:val="00BB3FA7"/>
    <w:rsid w:val="00BD584C"/>
    <w:rsid w:val="00BF2CFA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15F2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51832"/>
    <w:rsid w:val="00E96ED6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5-25T19:41:00Z</dcterms:created>
  <dcterms:modified xsi:type="dcterms:W3CDTF">2024-04-26T17:27:00Z</dcterms:modified>
</cp:coreProperties>
</file>